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2849" w14:textId="1ADDCD36" w:rsidR="009F74F7" w:rsidRPr="00D919DB" w:rsidRDefault="009F74F7" w:rsidP="009F74F7">
      <w:pPr>
        <w:spacing w:before="100" w:beforeAutospacing="1" w:after="100" w:afterAutospacing="1"/>
        <w:ind w:right="-613"/>
        <w:jc w:val="center"/>
        <w:outlineLvl w:val="0"/>
        <w:rPr>
          <w:rFonts w:ascii="Cambria" w:hAnsi="Cambria"/>
          <w:b/>
          <w:bCs/>
          <w:sz w:val="20"/>
          <w:szCs w:val="20"/>
          <w:lang w:val="bs-Latn-BA"/>
        </w:rPr>
      </w:pPr>
      <w:r w:rsidRPr="009F74F7">
        <w:rPr>
          <w:rFonts w:ascii="Cambria" w:hAnsi="Cambria"/>
          <w:b/>
          <w:bCs/>
          <w:kern w:val="36"/>
          <w:lang w:eastAsia="en-GB"/>
        </w:rPr>
        <w:t xml:space="preserve"> </w:t>
      </w:r>
      <w:r w:rsidRPr="00D919DB">
        <w:rPr>
          <w:rFonts w:ascii="Cambria" w:hAnsi="Cambria"/>
          <w:b/>
          <w:bCs/>
          <w:kern w:val="36"/>
          <w:sz w:val="20"/>
          <w:szCs w:val="20"/>
          <w:lang w:eastAsia="en-GB"/>
        </w:rPr>
        <w:t>PITANJA, LISTA PROPISA I LITERATURE IZ OBLASTI IZ KOJIH ĆE KANDIDATI POLAGATI PISMENI I USMENI ISPIT ZA RADNO MJESTO</w:t>
      </w:r>
      <w:r w:rsidRPr="00D919DB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Pr="00943040">
        <w:rPr>
          <w:rFonts w:ascii="Cambria" w:hAnsi="Cambria"/>
          <w:b/>
          <w:bCs/>
          <w:i/>
          <w:iCs/>
          <w:sz w:val="20"/>
          <w:szCs w:val="20"/>
          <w:lang w:val="bs-Latn-BA"/>
        </w:rPr>
        <w:t>SAMOSTALNI REFERENT U UREDU DEKANA</w:t>
      </w:r>
      <w:r w:rsidRPr="00D919DB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="00042A7B" w:rsidRPr="00D919DB">
        <w:rPr>
          <w:rFonts w:ascii="Cambria" w:hAnsi="Cambria"/>
          <w:b/>
          <w:bCs/>
          <w:sz w:val="20"/>
          <w:szCs w:val="20"/>
          <w:lang w:val="bs-Latn-BA"/>
        </w:rPr>
        <w:t xml:space="preserve">NA </w:t>
      </w:r>
      <w:r w:rsidRPr="00D919DB">
        <w:rPr>
          <w:rFonts w:ascii="Cambria" w:hAnsi="Cambria"/>
          <w:b/>
          <w:bCs/>
          <w:sz w:val="20"/>
          <w:szCs w:val="20"/>
          <w:lang w:val="bs-Latn-BA"/>
        </w:rPr>
        <w:t>UNIVERZITETU U SARAJEVU – FILOZOFSKOM FAKULTETU</w:t>
      </w:r>
    </w:p>
    <w:p w14:paraId="0C2459C6" w14:textId="77777777" w:rsidR="009F74F7" w:rsidRPr="00D919DB" w:rsidRDefault="009F74F7" w:rsidP="009F74F7">
      <w:pPr>
        <w:pStyle w:val="NoSpacing"/>
        <w:spacing w:before="0" w:beforeAutospacing="0" w:after="0" w:afterAutospacing="0"/>
        <w:ind w:right="-46" w:firstLine="36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D919D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 xml:space="preserve">Sa kandidatima koji budu ispunjavali posebne uslove, obavit će se </w:t>
      </w:r>
      <w:r w:rsidRPr="00D919DB">
        <w:rPr>
          <w:rStyle w:val="fontstyle01"/>
          <w:rFonts w:ascii="Cambria" w:hAnsi="Cambria"/>
          <w:b w:val="0"/>
          <w:bCs w:val="0"/>
          <w:i/>
          <w:iCs/>
          <w:sz w:val="20"/>
          <w:szCs w:val="20"/>
          <w:lang w:val="hr-BA"/>
        </w:rPr>
        <w:t xml:space="preserve">pismeni </w:t>
      </w:r>
      <w:r w:rsidRPr="00D919D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 xml:space="preserve">i </w:t>
      </w:r>
      <w:r w:rsidRPr="00D919DB">
        <w:rPr>
          <w:rStyle w:val="fontstyle01"/>
          <w:rFonts w:ascii="Cambria" w:hAnsi="Cambria"/>
          <w:b w:val="0"/>
          <w:bCs w:val="0"/>
          <w:i/>
          <w:iCs/>
          <w:sz w:val="20"/>
          <w:szCs w:val="20"/>
          <w:lang w:val="hr-BA"/>
        </w:rPr>
        <w:t xml:space="preserve">usmeni </w:t>
      </w:r>
      <w:r w:rsidRPr="00D919D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>ispit</w:t>
      </w:r>
      <w:r w:rsidRPr="00D919DB">
        <w:rPr>
          <w:rStyle w:val="fontstyle21"/>
          <w:sz w:val="20"/>
          <w:szCs w:val="20"/>
          <w:lang w:val="hr-BA"/>
        </w:rPr>
        <w:t xml:space="preserve">. </w:t>
      </w:r>
      <w:r w:rsidRPr="00D919D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 xml:space="preserve">Provjera znanja kandidata prijavljenih na javni konkurs, izvršit će se iz sljedećih ispitnih oblasti: </w:t>
      </w:r>
    </w:p>
    <w:p w14:paraId="3B92103F" w14:textId="77777777" w:rsidR="00286A7E" w:rsidRDefault="00286A7E">
      <w:pPr>
        <w:rPr>
          <w:rFonts w:ascii="Cambria" w:hAnsi="Cambria"/>
          <w:sz w:val="20"/>
          <w:szCs w:val="20"/>
          <w:lang w:val="bs-Latn-BA"/>
        </w:rPr>
      </w:pPr>
    </w:p>
    <w:p w14:paraId="64EEE94D" w14:textId="2B754CF5" w:rsidR="0042353B" w:rsidRPr="001B057D" w:rsidRDefault="002869B1">
      <w:pPr>
        <w:rPr>
          <w:rFonts w:ascii="Cambria" w:hAnsi="Cambria"/>
          <w:sz w:val="20"/>
          <w:szCs w:val="20"/>
          <w:u w:val="single"/>
          <w:lang w:val="bs-Latn-BA"/>
        </w:rPr>
      </w:pPr>
      <w:r w:rsidRPr="001B057D">
        <w:rPr>
          <w:rFonts w:ascii="Cambria" w:hAnsi="Cambria"/>
          <w:sz w:val="20"/>
          <w:szCs w:val="20"/>
          <w:u w:val="single"/>
          <w:lang w:val="bs-Latn-BA"/>
        </w:rPr>
        <w:t xml:space="preserve">Propisi </w:t>
      </w:r>
      <w:r w:rsidR="0042353B" w:rsidRPr="001B057D">
        <w:rPr>
          <w:rFonts w:ascii="Cambria" w:hAnsi="Cambria"/>
          <w:sz w:val="20"/>
          <w:szCs w:val="20"/>
          <w:u w:val="single"/>
          <w:lang w:val="bs-Latn-BA"/>
        </w:rPr>
        <w:t>FB</w:t>
      </w:r>
      <w:r w:rsidRPr="001B057D">
        <w:rPr>
          <w:rFonts w:ascii="Cambria" w:hAnsi="Cambria"/>
          <w:sz w:val="20"/>
          <w:szCs w:val="20"/>
          <w:u w:val="single"/>
          <w:lang w:val="bs-Latn-BA"/>
        </w:rPr>
        <w:t>i</w:t>
      </w:r>
      <w:r w:rsidR="0042353B" w:rsidRPr="001B057D">
        <w:rPr>
          <w:rFonts w:ascii="Cambria" w:hAnsi="Cambria"/>
          <w:sz w:val="20"/>
          <w:szCs w:val="20"/>
          <w:u w:val="single"/>
          <w:lang w:val="bs-Latn-BA"/>
        </w:rPr>
        <w:t xml:space="preserve">H:  </w:t>
      </w:r>
    </w:p>
    <w:p w14:paraId="3BA7FB60" w14:textId="2FE63BB4" w:rsidR="00EE2708" w:rsidRPr="00D919DB" w:rsidRDefault="00EE2708" w:rsidP="00EE2708">
      <w:pPr>
        <w:pStyle w:val="NoSpacing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D919DB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Uredba o kancelarijskom poslovanju, organa uprave i službi za upravu FBiH 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>(</w:t>
      </w:r>
      <w:r w:rsidR="00B605D6">
        <w:rPr>
          <w:rFonts w:ascii="Cambria" w:hAnsi="Cambria"/>
          <w:color w:val="000000"/>
          <w:sz w:val="20"/>
          <w:szCs w:val="20"/>
          <w:lang w:val="hr-BA" w:eastAsia="en-US"/>
        </w:rPr>
        <w:t>„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>Službene novine</w:t>
      </w:r>
      <w:r w:rsidR="00B605D6">
        <w:rPr>
          <w:rFonts w:ascii="Cambria" w:hAnsi="Cambria"/>
          <w:color w:val="000000"/>
          <w:sz w:val="20"/>
          <w:szCs w:val="20"/>
          <w:lang w:val="hr-BA" w:eastAsia="en-US"/>
        </w:rPr>
        <w:t>“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 xml:space="preserve"> F</w:t>
      </w:r>
      <w:r w:rsidR="00B605D6">
        <w:rPr>
          <w:rFonts w:ascii="Cambria" w:hAnsi="Cambria"/>
          <w:color w:val="000000"/>
          <w:sz w:val="20"/>
          <w:szCs w:val="20"/>
          <w:lang w:val="hr-BA" w:eastAsia="en-US"/>
        </w:rPr>
        <w:t>B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>iH</w:t>
      </w:r>
      <w:r w:rsidR="00B605D6">
        <w:rPr>
          <w:rFonts w:ascii="Cambria" w:hAnsi="Cambria"/>
          <w:color w:val="000000"/>
          <w:sz w:val="20"/>
          <w:szCs w:val="20"/>
          <w:lang w:val="hr-BA" w:eastAsia="en-US"/>
        </w:rPr>
        <w:t>,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 xml:space="preserve"> broj:20/98</w:t>
      </w:r>
      <w:r w:rsidR="005C2949">
        <w:rPr>
          <w:rFonts w:ascii="Cambria" w:hAnsi="Cambria"/>
          <w:color w:val="000000"/>
          <w:sz w:val="20"/>
          <w:szCs w:val="20"/>
          <w:lang w:val="hr-BA" w:eastAsia="en-US"/>
        </w:rPr>
        <w:t>.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>)</w:t>
      </w:r>
    </w:p>
    <w:p w14:paraId="426C4543" w14:textId="7611AA2E" w:rsidR="00FB3795" w:rsidRPr="00FB3795" w:rsidRDefault="00310EFF" w:rsidP="00FB3795">
      <w:pPr>
        <w:ind w:left="720" w:right="-563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 xml:space="preserve">        </w:t>
      </w:r>
      <w:hyperlink r:id="rId8" w:history="1">
        <w:r w:rsidRPr="005C1BDA">
          <w:rPr>
            <w:rStyle w:val="Hyperlink"/>
            <w:rFonts w:ascii="Cambria" w:hAnsi="Cambria"/>
            <w:sz w:val="20"/>
            <w:szCs w:val="20"/>
            <w:lang w:val="bs-Latn-BA"/>
          </w:rPr>
          <w:t>https://mkipgo.ks.gov.ba/sites/mkipgo.ks.gov.ba/files/2022-05/uredba_o_kancel.poslovanju_fbih.pdf</w:t>
        </w:r>
      </w:hyperlink>
    </w:p>
    <w:p w14:paraId="20479039" w14:textId="77777777" w:rsidR="00EE2708" w:rsidRPr="00D919DB" w:rsidRDefault="00EE2708" w:rsidP="00EE2708">
      <w:pPr>
        <w:pStyle w:val="NoSpacing"/>
        <w:spacing w:before="0" w:beforeAutospacing="0" w:after="0" w:afterAutospacing="0"/>
        <w:ind w:left="720" w:right="-46"/>
        <w:jc w:val="both"/>
        <w:rPr>
          <w:rFonts w:ascii="Cambria" w:hAnsi="Cambria"/>
          <w:sz w:val="20"/>
          <w:szCs w:val="20"/>
          <w:lang w:val="bs-Latn-BA"/>
        </w:rPr>
      </w:pPr>
    </w:p>
    <w:p w14:paraId="7474979F" w14:textId="5B449620" w:rsidR="00EE2708" w:rsidRPr="00D919DB" w:rsidRDefault="00EE2708" w:rsidP="00EE2708">
      <w:pPr>
        <w:pStyle w:val="NoSpacing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 xml:space="preserve"> </w:t>
      </w:r>
      <w:r w:rsidRPr="00D919DB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Pravilnik o kancelarijskom poslovanju 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>(„Službene novine“, FBiH br</w:t>
      </w:r>
      <w:r w:rsidR="005C2949">
        <w:rPr>
          <w:rFonts w:ascii="Cambria" w:hAnsi="Cambria"/>
          <w:color w:val="000000"/>
          <w:sz w:val="20"/>
          <w:szCs w:val="20"/>
          <w:lang w:val="hr-BA" w:eastAsia="en-US"/>
        </w:rPr>
        <w:t>oj: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>96/19</w:t>
      </w:r>
      <w:r w:rsidR="005C2949">
        <w:rPr>
          <w:rFonts w:ascii="Cambria" w:hAnsi="Cambria"/>
          <w:color w:val="000000"/>
          <w:sz w:val="20"/>
          <w:szCs w:val="20"/>
          <w:lang w:val="hr-BA" w:eastAsia="en-US"/>
        </w:rPr>
        <w:t>.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>)</w:t>
      </w:r>
    </w:p>
    <w:p w14:paraId="765E6113" w14:textId="3550D867" w:rsidR="002C632E" w:rsidRPr="002C632E" w:rsidRDefault="002C632E" w:rsidP="002C632E">
      <w:pPr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b/>
          <w:bCs/>
          <w:sz w:val="20"/>
          <w:szCs w:val="20"/>
          <w:lang w:val="bs-Latn-BA"/>
        </w:rPr>
        <w:t xml:space="preserve">               </w:t>
      </w:r>
      <w:r w:rsidR="00310EFF">
        <w:rPr>
          <w:rFonts w:ascii="Cambria" w:hAnsi="Cambria"/>
          <w:b/>
          <w:bCs/>
          <w:sz w:val="20"/>
          <w:szCs w:val="20"/>
          <w:lang w:val="bs-Latn-BA"/>
        </w:rPr>
        <w:t xml:space="preserve">       </w:t>
      </w:r>
      <w:r>
        <w:rPr>
          <w:rFonts w:ascii="Cambria" w:hAnsi="Cambria"/>
          <w:b/>
          <w:bCs/>
          <w:sz w:val="20"/>
          <w:szCs w:val="20"/>
          <w:lang w:val="bs-Latn-BA"/>
        </w:rPr>
        <w:t xml:space="preserve">  </w:t>
      </w:r>
      <w:r w:rsidR="00EE2708" w:rsidRPr="002C632E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hyperlink r:id="rId9" w:history="1">
        <w:r w:rsidRPr="002C632E">
          <w:rPr>
            <w:rStyle w:val="Hyperlink"/>
            <w:rFonts w:ascii="Cambria" w:hAnsi="Cambria"/>
            <w:sz w:val="20"/>
            <w:szCs w:val="20"/>
            <w:lang w:val="bs-Latn-BA"/>
          </w:rPr>
          <w:t>https://mup.ks.gov.ba/sites/mup.ks.gov.ba/files/pravilnik_o_kancelar._poslovanju_u_fbih.pdf</w:t>
        </w:r>
      </w:hyperlink>
    </w:p>
    <w:p w14:paraId="76698BC9" w14:textId="1DBF1535" w:rsidR="0042353B" w:rsidRPr="001B057D" w:rsidRDefault="0042353B" w:rsidP="00EE2708">
      <w:pPr>
        <w:pStyle w:val="NoSpacing"/>
        <w:spacing w:before="0" w:beforeAutospacing="0" w:after="0" w:afterAutospacing="0"/>
        <w:ind w:left="1134" w:right="-46"/>
        <w:jc w:val="both"/>
        <w:rPr>
          <w:rFonts w:ascii="Cambria" w:hAnsi="Cambria"/>
          <w:sz w:val="20"/>
          <w:szCs w:val="20"/>
          <w:u w:val="single"/>
          <w:lang w:val="bs-Latn-BA"/>
        </w:rPr>
      </w:pPr>
    </w:p>
    <w:p w14:paraId="14403738" w14:textId="1DB10539" w:rsidR="0042353B" w:rsidRPr="001B057D" w:rsidRDefault="002B7CC3" w:rsidP="0042353B">
      <w:pPr>
        <w:rPr>
          <w:rFonts w:ascii="Cambria" w:hAnsi="Cambria"/>
          <w:sz w:val="20"/>
          <w:szCs w:val="20"/>
          <w:u w:val="single"/>
          <w:lang w:val="bs-Latn-BA"/>
        </w:rPr>
      </w:pPr>
      <w:r w:rsidRPr="001B057D">
        <w:rPr>
          <w:rFonts w:ascii="Cambria" w:hAnsi="Cambria"/>
          <w:sz w:val="20"/>
          <w:szCs w:val="20"/>
          <w:u w:val="single"/>
          <w:lang w:val="bs-Latn-BA"/>
        </w:rPr>
        <w:t>Propisi</w:t>
      </w:r>
      <w:r w:rsidR="0042353B" w:rsidRPr="001B057D">
        <w:rPr>
          <w:rFonts w:ascii="Cambria" w:hAnsi="Cambria"/>
          <w:b/>
          <w:bCs/>
          <w:sz w:val="20"/>
          <w:szCs w:val="20"/>
          <w:u w:val="single"/>
          <w:lang w:val="bs-Latn-BA"/>
        </w:rPr>
        <w:t xml:space="preserve"> </w:t>
      </w:r>
      <w:r w:rsidRPr="001B057D">
        <w:rPr>
          <w:rFonts w:ascii="Cambria" w:hAnsi="Cambria"/>
          <w:sz w:val="20"/>
          <w:szCs w:val="20"/>
          <w:u w:val="single"/>
          <w:lang w:val="bs-Latn-BA"/>
        </w:rPr>
        <w:t>Kantona Sarajevo:</w:t>
      </w:r>
    </w:p>
    <w:p w14:paraId="760E0E1C" w14:textId="77777777" w:rsidR="0042353B" w:rsidRPr="00D919DB" w:rsidRDefault="0042353B" w:rsidP="00EE2708">
      <w:pPr>
        <w:pStyle w:val="NoSpacing"/>
        <w:spacing w:before="0" w:beforeAutospacing="0" w:after="0" w:afterAutospacing="0"/>
        <w:ind w:left="1134" w:right="-46"/>
        <w:jc w:val="both"/>
        <w:rPr>
          <w:rFonts w:ascii="Cambria" w:hAnsi="Cambria"/>
          <w:sz w:val="20"/>
          <w:szCs w:val="20"/>
          <w:lang w:val="bs-Latn-BA"/>
        </w:rPr>
      </w:pPr>
    </w:p>
    <w:p w14:paraId="2FD53411" w14:textId="77777777" w:rsidR="00EE2708" w:rsidRPr="00D919DB" w:rsidRDefault="00EE2708" w:rsidP="00EE2708">
      <w:pPr>
        <w:pStyle w:val="NoSpacing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D919DB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Zakon o arhivskoj djelatnosti Kantona Sarajevo </w:t>
      </w:r>
      <w:r w:rsidRPr="00D919DB">
        <w:rPr>
          <w:rFonts w:ascii="Cambria" w:hAnsi="Cambria"/>
          <w:color w:val="000000"/>
          <w:sz w:val="20"/>
          <w:szCs w:val="20"/>
          <w:lang w:val="hr-BA" w:eastAsia="en-US"/>
        </w:rPr>
        <w:t xml:space="preserve">(„Službene novine Kantona Sarajevo“, broj: 50/16.) </w:t>
      </w:r>
    </w:p>
    <w:p w14:paraId="7ADE2E56" w14:textId="29F923BE" w:rsidR="005B7806" w:rsidRPr="005B7806" w:rsidRDefault="00EE2708" w:rsidP="005B7806">
      <w:pPr>
        <w:rPr>
          <w:rFonts w:ascii="Cambria" w:hAnsi="Cambria"/>
          <w:sz w:val="20"/>
          <w:szCs w:val="20"/>
          <w:lang w:val="bs-Latn-BA"/>
        </w:rPr>
      </w:pPr>
      <w:r w:rsidRPr="00D919DB">
        <w:rPr>
          <w:rFonts w:ascii="Cambria" w:hAnsi="Cambria"/>
          <w:sz w:val="20"/>
          <w:szCs w:val="20"/>
          <w:lang w:val="bs-Latn-BA"/>
        </w:rPr>
        <w:t xml:space="preserve">     </w:t>
      </w:r>
      <w:r w:rsidR="00B67781" w:rsidRPr="00D919DB">
        <w:rPr>
          <w:rFonts w:ascii="Cambria" w:hAnsi="Cambria"/>
          <w:sz w:val="20"/>
          <w:szCs w:val="20"/>
          <w:lang w:val="bs-Latn-BA"/>
        </w:rPr>
        <w:t xml:space="preserve">   </w:t>
      </w:r>
      <w:r w:rsidRPr="00D919DB">
        <w:rPr>
          <w:rFonts w:ascii="Cambria" w:hAnsi="Cambria"/>
          <w:sz w:val="20"/>
          <w:szCs w:val="20"/>
          <w:lang w:val="bs-Latn-BA"/>
        </w:rPr>
        <w:t xml:space="preserve"> </w:t>
      </w:r>
      <w:r w:rsidR="005B7806">
        <w:rPr>
          <w:lang w:val="bs-Latn-BA"/>
        </w:rPr>
        <w:t xml:space="preserve">            </w:t>
      </w:r>
      <w:r w:rsidR="00310EFF">
        <w:rPr>
          <w:lang w:val="bs-Latn-BA"/>
        </w:rPr>
        <w:t xml:space="preserve">  </w:t>
      </w:r>
      <w:hyperlink r:id="rId10" w:history="1">
        <w:r w:rsidR="00310EFF" w:rsidRPr="005C1BDA">
          <w:rPr>
            <w:rStyle w:val="Hyperlink"/>
            <w:rFonts w:ascii="Cambria" w:hAnsi="Cambria"/>
            <w:sz w:val="20"/>
            <w:szCs w:val="20"/>
            <w:lang w:val="bs-Latn-BA"/>
          </w:rPr>
          <w:t>https://mz.ks.gov.ba/sites/mz.ks.gov.ba/files/arhiva_zakonbroj50.pdf.pdf</w:t>
        </w:r>
      </w:hyperlink>
    </w:p>
    <w:p w14:paraId="45AFDAE1" w14:textId="38A494E0" w:rsidR="00865DF7" w:rsidRDefault="00865DF7" w:rsidP="00B67781">
      <w:pPr>
        <w:pStyle w:val="NoSpacing"/>
        <w:spacing w:before="0" w:beforeAutospacing="0" w:after="0" w:afterAutospacing="0"/>
        <w:ind w:left="993" w:right="-46" w:hanging="273"/>
        <w:jc w:val="both"/>
        <w:rPr>
          <w:rStyle w:val="Hyperlink"/>
          <w:rFonts w:ascii="Cambria" w:hAnsi="Cambria"/>
          <w:sz w:val="20"/>
          <w:szCs w:val="20"/>
          <w:lang w:val="bs-Latn-BA"/>
        </w:rPr>
      </w:pPr>
    </w:p>
    <w:p w14:paraId="16CB689A" w14:textId="16029B6F" w:rsidR="00865DF7" w:rsidRPr="001B057D" w:rsidRDefault="002B7CC3" w:rsidP="00865DF7">
      <w:pPr>
        <w:pStyle w:val="NoSpacing"/>
        <w:spacing w:before="0" w:beforeAutospacing="0" w:after="0" w:afterAutospacing="0"/>
        <w:ind w:left="284" w:right="-46" w:hanging="273"/>
        <w:jc w:val="both"/>
        <w:rPr>
          <w:rFonts w:ascii="Cambria" w:hAnsi="Cambria"/>
          <w:sz w:val="20"/>
          <w:szCs w:val="20"/>
          <w:u w:val="single"/>
          <w:lang w:val="bs-Latn-BA"/>
        </w:rPr>
      </w:pPr>
      <w:r w:rsidRPr="001B057D">
        <w:rPr>
          <w:rStyle w:val="Hyperlink"/>
          <w:rFonts w:ascii="Cambria" w:hAnsi="Cambria"/>
          <w:color w:val="auto"/>
          <w:sz w:val="20"/>
          <w:szCs w:val="20"/>
          <w:lang w:val="bs-Latn-BA"/>
        </w:rPr>
        <w:t>Propisi Univerziteta u Sarajevu – Filozofskog fakulteta:</w:t>
      </w:r>
    </w:p>
    <w:p w14:paraId="7AF508BA" w14:textId="77777777" w:rsidR="00EE2708" w:rsidRPr="00D919DB" w:rsidRDefault="00EE2708" w:rsidP="00B67781">
      <w:pPr>
        <w:pStyle w:val="NoSpacing"/>
        <w:spacing w:before="0" w:beforeAutospacing="0" w:after="0" w:afterAutospacing="0"/>
        <w:ind w:left="993" w:right="-46" w:hanging="273"/>
        <w:jc w:val="both"/>
        <w:rPr>
          <w:rFonts w:ascii="Cambria" w:hAnsi="Cambria"/>
          <w:sz w:val="20"/>
          <w:szCs w:val="20"/>
          <w:lang w:val="bs-Latn-BA"/>
        </w:rPr>
      </w:pPr>
    </w:p>
    <w:p w14:paraId="6F9774A5" w14:textId="77777777" w:rsidR="00EE2708" w:rsidRPr="00D919DB" w:rsidRDefault="00EE2708" w:rsidP="00EE27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i/>
          <w:iCs/>
          <w:sz w:val="20"/>
          <w:szCs w:val="20"/>
          <w:lang w:val="bs-Latn-BA"/>
        </w:rPr>
      </w:pPr>
      <w:r w:rsidRPr="00D919DB">
        <w:rPr>
          <w:rFonts w:ascii="Cambria" w:hAnsi="Cambria"/>
          <w:i/>
          <w:iCs/>
          <w:sz w:val="20"/>
          <w:szCs w:val="20"/>
          <w:lang w:val="bs-Latn-BA"/>
        </w:rPr>
        <w:t>Pravilnik o kancelarijskom i arhivskom poslovanju Filozofskog fakulteta Univerziteta u Sarajevu,</w:t>
      </w:r>
      <w:r w:rsidRPr="00D919DB"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  <w:t xml:space="preserve">  broj: 02-01/168 od 30. 5. 2017. godine</w:t>
      </w:r>
    </w:p>
    <w:p w14:paraId="04EA5C7C" w14:textId="7A9049B5" w:rsidR="009C34F9" w:rsidRDefault="00F36C72" w:rsidP="009C34F9">
      <w:pPr>
        <w:ind w:left="1134"/>
        <w:jc w:val="both"/>
        <w:rPr>
          <w:rFonts w:ascii="Cambria" w:hAnsi="Cambria"/>
          <w:sz w:val="20"/>
          <w:szCs w:val="20"/>
          <w:lang w:val="bs-Latn-BA"/>
        </w:rPr>
      </w:pPr>
      <w:hyperlink r:id="rId11" w:history="1">
        <w:r w:rsidR="009C34F9" w:rsidRPr="00BA7350">
          <w:rPr>
            <w:rStyle w:val="Hyperlink"/>
            <w:rFonts w:ascii="Cambria" w:hAnsi="Cambria"/>
            <w:sz w:val="20"/>
            <w:szCs w:val="20"/>
            <w:lang w:val="bs-Latn-BA"/>
          </w:rPr>
          <w:t>https://ff.unsa.ba/files/trajno/propisi/ffunsa/Pravilnik-o-kancelarijskom-i-arhivskom-poslovanju-FFUNSA-v2.pdf</w:t>
        </w:r>
      </w:hyperlink>
    </w:p>
    <w:p w14:paraId="1CA18A15" w14:textId="312BDC69" w:rsidR="00EE2708" w:rsidRPr="009C34F9" w:rsidRDefault="00EE2708" w:rsidP="009C34F9">
      <w:pPr>
        <w:pStyle w:val="ListParagraph"/>
        <w:numPr>
          <w:ilvl w:val="0"/>
          <w:numId w:val="19"/>
        </w:numPr>
        <w:jc w:val="both"/>
        <w:rPr>
          <w:rFonts w:ascii="Cambria" w:hAnsi="Cambria"/>
          <w:i/>
          <w:iCs/>
          <w:sz w:val="20"/>
          <w:szCs w:val="20"/>
          <w:lang w:val="bs-Latn-BA"/>
        </w:rPr>
      </w:pPr>
      <w:r w:rsidRPr="009C34F9">
        <w:rPr>
          <w:rFonts w:ascii="Cambria" w:hAnsi="Cambria"/>
          <w:i/>
          <w:iCs/>
          <w:sz w:val="20"/>
          <w:szCs w:val="20"/>
          <w:lang w:val="bs-Latn-BA"/>
        </w:rPr>
        <w:t>Pravilnik o unutrašnjoj organizaciji i sistem</w:t>
      </w:r>
      <w:r w:rsidR="00BC1913" w:rsidRPr="009C34F9">
        <w:rPr>
          <w:rFonts w:ascii="Cambria" w:hAnsi="Cambria"/>
          <w:i/>
          <w:iCs/>
          <w:sz w:val="20"/>
          <w:szCs w:val="20"/>
          <w:lang w:val="bs-Latn-BA"/>
        </w:rPr>
        <w:t>atizaciji</w:t>
      </w:r>
      <w:r w:rsidRPr="009C34F9">
        <w:rPr>
          <w:rFonts w:ascii="Cambria" w:hAnsi="Cambria"/>
          <w:i/>
          <w:iCs/>
          <w:sz w:val="20"/>
          <w:szCs w:val="20"/>
          <w:lang w:val="bs-Latn-BA"/>
        </w:rPr>
        <w:t xml:space="preserve"> radnih mjesta na Filozofskom fakultetu Univerziteta u </w:t>
      </w:r>
      <w:r w:rsidR="00BC1913" w:rsidRPr="009C34F9">
        <w:rPr>
          <w:rFonts w:ascii="Cambria" w:hAnsi="Cambria"/>
          <w:i/>
          <w:iCs/>
          <w:sz w:val="20"/>
          <w:szCs w:val="20"/>
          <w:lang w:val="bs-Latn-BA"/>
        </w:rPr>
        <w:t>Sa</w:t>
      </w:r>
      <w:r w:rsidRPr="009C34F9">
        <w:rPr>
          <w:rFonts w:ascii="Cambria" w:hAnsi="Cambria"/>
          <w:i/>
          <w:iCs/>
          <w:sz w:val="20"/>
          <w:szCs w:val="20"/>
          <w:lang w:val="bs-Latn-BA"/>
        </w:rPr>
        <w:t xml:space="preserve">rajevu </w:t>
      </w:r>
    </w:p>
    <w:p w14:paraId="4D30B257" w14:textId="42000F70" w:rsidR="00195EC8" w:rsidRPr="00D919DB" w:rsidRDefault="00F36C72" w:rsidP="00B67781">
      <w:pPr>
        <w:ind w:left="1134"/>
        <w:jc w:val="both"/>
        <w:rPr>
          <w:rFonts w:ascii="Cambria" w:hAnsi="Cambria"/>
          <w:sz w:val="20"/>
          <w:szCs w:val="20"/>
          <w:lang w:val="bs-Latn-BA"/>
        </w:rPr>
      </w:pPr>
      <w:hyperlink r:id="rId12" w:history="1">
        <w:r w:rsidR="00195EC8" w:rsidRPr="00D919DB">
          <w:rPr>
            <w:rStyle w:val="Hyperlink"/>
            <w:rFonts w:ascii="Cambria" w:hAnsi="Cambria"/>
            <w:sz w:val="20"/>
            <w:szCs w:val="20"/>
            <w:lang w:val="bs-Latn-BA"/>
          </w:rPr>
          <w:t>https://ff.unsa.ba/index.php/bs/propisi-fakulteta/11974-pravilnik-o-unutrasnjoj-organizaciji-i-sistematizaciji-radnih-mjesta-na-filozofskom-fakultetu-univerziteta-u-sarajevu</w:t>
        </w:r>
      </w:hyperlink>
    </w:p>
    <w:p w14:paraId="53261B99" w14:textId="77777777" w:rsidR="00195EC8" w:rsidRDefault="00195EC8" w:rsidP="00195EC8">
      <w:pPr>
        <w:ind w:left="720"/>
        <w:jc w:val="both"/>
        <w:rPr>
          <w:rFonts w:ascii="Cambria" w:hAnsi="Cambria"/>
          <w:sz w:val="20"/>
          <w:szCs w:val="20"/>
          <w:lang w:val="bs-Latn-BA"/>
        </w:rPr>
      </w:pPr>
    </w:p>
    <w:p w14:paraId="14AF0EC8" w14:textId="77777777" w:rsidR="00FB3795" w:rsidRDefault="00FB3795" w:rsidP="00FB3795">
      <w:pPr>
        <w:rPr>
          <w:lang w:val="bs-Latn-BA"/>
        </w:rPr>
      </w:pPr>
    </w:p>
    <w:p w14:paraId="56968D66" w14:textId="77777777" w:rsidR="00FB3795" w:rsidRDefault="00FB3795" w:rsidP="00195EC8">
      <w:pPr>
        <w:ind w:left="720"/>
        <w:jc w:val="both"/>
        <w:rPr>
          <w:rFonts w:ascii="Cambria" w:hAnsi="Cambria"/>
          <w:sz w:val="20"/>
          <w:szCs w:val="20"/>
          <w:lang w:val="bs-Latn-BA"/>
        </w:rPr>
      </w:pPr>
    </w:p>
    <w:p w14:paraId="34A17D41" w14:textId="77777777" w:rsidR="00FB3795" w:rsidRDefault="00FB3795" w:rsidP="00195EC8">
      <w:pPr>
        <w:ind w:left="720"/>
        <w:jc w:val="both"/>
        <w:rPr>
          <w:rFonts w:ascii="Cambria" w:hAnsi="Cambria"/>
          <w:sz w:val="20"/>
          <w:szCs w:val="20"/>
          <w:lang w:val="bs-Latn-BA"/>
        </w:rPr>
      </w:pPr>
    </w:p>
    <w:p w14:paraId="1A97E1E9" w14:textId="77777777" w:rsidR="00FB3795" w:rsidRPr="00D919DB" w:rsidRDefault="00FB3795" w:rsidP="00195EC8">
      <w:pPr>
        <w:ind w:left="720"/>
        <w:jc w:val="both"/>
        <w:rPr>
          <w:rFonts w:ascii="Cambria" w:hAnsi="Cambria"/>
          <w:sz w:val="20"/>
          <w:szCs w:val="20"/>
          <w:lang w:val="bs-Latn-BA"/>
        </w:rPr>
      </w:pPr>
    </w:p>
    <w:p w14:paraId="3AC45D5D" w14:textId="77777777" w:rsidR="00286A7E" w:rsidRPr="00D919DB" w:rsidRDefault="00286A7E">
      <w:pPr>
        <w:rPr>
          <w:rFonts w:ascii="Cambria" w:hAnsi="Cambria"/>
          <w:sz w:val="20"/>
          <w:szCs w:val="20"/>
          <w:lang w:val="bs-Latn-BA"/>
        </w:rPr>
      </w:pPr>
    </w:p>
    <w:p w14:paraId="283CFD01" w14:textId="77777777" w:rsidR="00234C7E" w:rsidRDefault="00234C7E">
      <w:pPr>
        <w:rPr>
          <w:rFonts w:ascii="Cambria" w:hAnsi="Cambria"/>
          <w:sz w:val="20"/>
          <w:szCs w:val="20"/>
          <w:lang w:val="bs-Latn-BA"/>
        </w:rPr>
      </w:pPr>
    </w:p>
    <w:p w14:paraId="7EFCA88B" w14:textId="77777777" w:rsidR="003E62EE" w:rsidRDefault="003E62EE">
      <w:pPr>
        <w:rPr>
          <w:rFonts w:ascii="Cambria" w:hAnsi="Cambria"/>
          <w:sz w:val="20"/>
          <w:szCs w:val="20"/>
          <w:lang w:val="bs-Latn-BA"/>
        </w:rPr>
      </w:pPr>
    </w:p>
    <w:p w14:paraId="0E888544" w14:textId="77777777" w:rsidR="003E62EE" w:rsidRPr="00D919DB" w:rsidRDefault="003E62EE">
      <w:pPr>
        <w:rPr>
          <w:rFonts w:ascii="Cambria" w:hAnsi="Cambria"/>
          <w:sz w:val="20"/>
          <w:szCs w:val="20"/>
          <w:lang w:val="bs-Latn-BA"/>
        </w:rPr>
      </w:pPr>
    </w:p>
    <w:p w14:paraId="3E4E2381" w14:textId="77777777" w:rsidR="00234C7E" w:rsidRDefault="00234C7E">
      <w:pPr>
        <w:rPr>
          <w:lang w:val="bs-Latn-BA"/>
        </w:rPr>
      </w:pPr>
    </w:p>
    <w:p w14:paraId="07BA14D4" w14:textId="21A10715" w:rsidR="00195EC8" w:rsidRPr="00A345FF" w:rsidRDefault="00195EC8" w:rsidP="00195EC8">
      <w:pPr>
        <w:spacing w:before="100" w:beforeAutospacing="1" w:after="100" w:afterAutospacing="1"/>
        <w:ind w:right="-613"/>
        <w:jc w:val="center"/>
        <w:outlineLvl w:val="0"/>
        <w:rPr>
          <w:rFonts w:ascii="Cambria" w:hAnsi="Cambria"/>
          <w:b/>
          <w:bCs/>
          <w:sz w:val="20"/>
          <w:szCs w:val="20"/>
          <w:lang w:val="bs-Latn-BA"/>
        </w:rPr>
      </w:pPr>
      <w:r w:rsidRPr="00A345FF">
        <w:rPr>
          <w:rFonts w:ascii="Cambria" w:hAnsi="Cambria"/>
          <w:b/>
          <w:bCs/>
          <w:sz w:val="20"/>
          <w:szCs w:val="20"/>
          <w:lang w:val="bs-Latn-BA"/>
        </w:rPr>
        <w:lastRenderedPageBreak/>
        <w:t>ISPITNA PITANJA</w:t>
      </w:r>
      <w:r w:rsidR="0079320E">
        <w:rPr>
          <w:rFonts w:ascii="Cambria" w:hAnsi="Cambria"/>
          <w:b/>
          <w:bCs/>
          <w:sz w:val="20"/>
          <w:szCs w:val="20"/>
          <w:lang w:val="bs-Latn-BA"/>
        </w:rPr>
        <w:t xml:space="preserve"> (pismeni i usmeni ispit)</w:t>
      </w:r>
      <w:r w:rsidRPr="00A345FF">
        <w:rPr>
          <w:rFonts w:ascii="Cambria" w:hAnsi="Cambria"/>
          <w:b/>
          <w:bCs/>
          <w:sz w:val="20"/>
          <w:szCs w:val="20"/>
          <w:lang w:val="bs-Latn-BA"/>
        </w:rPr>
        <w:t xml:space="preserve"> ZA PRIJEM U RADNI ODNOS NA RADNO MJESTO </w:t>
      </w:r>
      <w:r w:rsidRPr="00946A05">
        <w:rPr>
          <w:rFonts w:ascii="Cambria" w:hAnsi="Cambria"/>
          <w:b/>
          <w:bCs/>
          <w:i/>
          <w:iCs/>
          <w:sz w:val="20"/>
          <w:szCs w:val="20"/>
          <w:lang w:val="bs-Latn-BA"/>
        </w:rPr>
        <w:t>SAMOSTALNI REFERENT U UREDU DEKANA</w:t>
      </w:r>
      <w:r w:rsidRPr="00A345FF">
        <w:rPr>
          <w:rFonts w:ascii="Cambria" w:hAnsi="Cambria"/>
          <w:b/>
          <w:bCs/>
          <w:sz w:val="20"/>
          <w:szCs w:val="20"/>
          <w:lang w:val="bs-Latn-BA"/>
        </w:rPr>
        <w:t xml:space="preserve"> NA UNIVERZITETU U SARAJEVU – FILOZOFSKOM FAKULTETU</w:t>
      </w:r>
    </w:p>
    <w:p w14:paraId="44C4F5C3" w14:textId="08BDBB72" w:rsidR="00195EC8" w:rsidRPr="00A345FF" w:rsidRDefault="00195EC8" w:rsidP="00195EC8">
      <w:pPr>
        <w:ind w:right="-472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26022275" w14:textId="60055C19" w:rsidR="0049565B" w:rsidRPr="00A345FF" w:rsidRDefault="00F907E5" w:rsidP="0049565B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ŠTA JE SLUŽBENI AKT?</w:t>
      </w:r>
    </w:p>
    <w:p w14:paraId="11304D0E" w14:textId="58D6EDE2" w:rsidR="006055E9" w:rsidRPr="00A345FF" w:rsidRDefault="00CC0B3F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PREDMET </w:t>
      </w:r>
      <w:r w:rsidR="006055E9" w:rsidRPr="00A345FF">
        <w:rPr>
          <w:rFonts w:ascii="Cambria" w:hAnsi="Cambria"/>
          <w:sz w:val="20"/>
          <w:szCs w:val="20"/>
          <w:lang w:val="bs-Latn-BA"/>
        </w:rPr>
        <w:t>KANCELARIJSKO</w:t>
      </w:r>
      <w:r w:rsidRPr="00A345FF">
        <w:rPr>
          <w:rFonts w:ascii="Cambria" w:hAnsi="Cambria"/>
          <w:sz w:val="20"/>
          <w:szCs w:val="20"/>
          <w:lang w:val="bs-Latn-BA"/>
        </w:rPr>
        <w:t>G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I ARHIVSKOG POSLOVANJA</w:t>
      </w:r>
      <w:r w:rsidRPr="00A345FF">
        <w:rPr>
          <w:rFonts w:ascii="Cambria" w:hAnsi="Cambria"/>
          <w:sz w:val="20"/>
          <w:szCs w:val="20"/>
          <w:lang w:val="bs-Latn-BA"/>
        </w:rPr>
        <w:t>?</w:t>
      </w:r>
    </w:p>
    <w:p w14:paraId="2D83D26C" w14:textId="3607ED9D" w:rsidR="006055E9" w:rsidRPr="00A345FF" w:rsidRDefault="00BC3E53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PRIJEM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POŠTE</w:t>
      </w:r>
      <w:r w:rsidR="00702E71" w:rsidRPr="00A345FF">
        <w:rPr>
          <w:rFonts w:ascii="Cambria" w:hAnsi="Cambria"/>
          <w:sz w:val="20"/>
          <w:szCs w:val="20"/>
          <w:lang w:val="bs-Latn-BA"/>
        </w:rPr>
        <w:t>?</w:t>
      </w:r>
    </w:p>
    <w:p w14:paraId="7773C0F1" w14:textId="2C609BDA" w:rsidR="00150F85" w:rsidRPr="00A345FF" w:rsidRDefault="00150F85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KAKO SE DOSTAVLJA</w:t>
      </w:r>
      <w:r w:rsidR="00946A05">
        <w:rPr>
          <w:rFonts w:ascii="Cambria" w:hAnsi="Cambria"/>
          <w:sz w:val="20"/>
          <w:szCs w:val="20"/>
          <w:lang w:val="bs-Latn-BA"/>
        </w:rPr>
        <w:t xml:space="preserve">JU </w:t>
      </w:r>
      <w:r w:rsidRPr="00A345FF">
        <w:rPr>
          <w:rFonts w:ascii="Cambria" w:hAnsi="Cambria"/>
          <w:sz w:val="20"/>
          <w:szCs w:val="20"/>
          <w:lang w:val="bs-Latn-BA"/>
        </w:rPr>
        <w:t>AKT</w:t>
      </w:r>
      <w:r w:rsidR="00946A05">
        <w:rPr>
          <w:rFonts w:ascii="Cambria" w:hAnsi="Cambria"/>
          <w:sz w:val="20"/>
          <w:szCs w:val="20"/>
          <w:lang w:val="bs-Latn-BA"/>
        </w:rPr>
        <w:t>I</w:t>
      </w:r>
      <w:r w:rsidRPr="00A345FF">
        <w:rPr>
          <w:rFonts w:ascii="Cambria" w:hAnsi="Cambria"/>
          <w:sz w:val="20"/>
          <w:szCs w:val="20"/>
          <w:lang w:val="bs-Latn-BA"/>
        </w:rPr>
        <w:t xml:space="preserve"> U RAD PUTEM INTERNE DOSTAVNE KNJIGE?</w:t>
      </w:r>
    </w:p>
    <w:p w14:paraId="0EA58BC9" w14:textId="48E4FD6E" w:rsidR="009B0063" w:rsidRPr="00A345FF" w:rsidRDefault="009B0063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KOJI SU SASTAVNI DIJELOVI AKATA?</w:t>
      </w:r>
    </w:p>
    <w:p w14:paraId="76491FBF" w14:textId="26D751FF" w:rsidR="006055E9" w:rsidRPr="00A345FF" w:rsidRDefault="00702E71" w:rsidP="00FA7A61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ŠTA JE DOSJE?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</w:t>
      </w:r>
    </w:p>
    <w:p w14:paraId="6328E930" w14:textId="01DAAC91" w:rsidR="006055E9" w:rsidRPr="00A345FF" w:rsidRDefault="00702E71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NA KOJI NAČIN SE  </w:t>
      </w:r>
      <w:r w:rsidR="006055E9" w:rsidRPr="00A345FF">
        <w:rPr>
          <w:rFonts w:ascii="Cambria" w:hAnsi="Cambria"/>
          <w:sz w:val="20"/>
          <w:szCs w:val="20"/>
          <w:lang w:val="bs-Latn-BA"/>
        </w:rPr>
        <w:t>PRIMA</w:t>
      </w:r>
      <w:r w:rsidR="00235137">
        <w:rPr>
          <w:rFonts w:ascii="Cambria" w:hAnsi="Cambria"/>
          <w:sz w:val="20"/>
          <w:szCs w:val="20"/>
          <w:lang w:val="bs-Latn-BA"/>
        </w:rPr>
        <w:t xml:space="preserve">JU, </w:t>
      </w:r>
      <w:r w:rsidR="006055E9" w:rsidRPr="00A345FF">
        <w:rPr>
          <w:rFonts w:ascii="Cambria" w:hAnsi="Cambria"/>
          <w:sz w:val="20"/>
          <w:szCs w:val="20"/>
          <w:lang w:val="bs-Latn-BA"/>
        </w:rPr>
        <w:t>ZAVO</w:t>
      </w:r>
      <w:r w:rsidR="00235137">
        <w:rPr>
          <w:rFonts w:ascii="Cambria" w:hAnsi="Cambria"/>
          <w:sz w:val="20"/>
          <w:szCs w:val="20"/>
          <w:lang w:val="bs-Latn-BA"/>
        </w:rPr>
        <w:t>DE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I DOSTAVLJA</w:t>
      </w:r>
      <w:r w:rsidR="00167380">
        <w:rPr>
          <w:rFonts w:ascii="Cambria" w:hAnsi="Cambria"/>
          <w:sz w:val="20"/>
          <w:szCs w:val="20"/>
          <w:lang w:val="bs-Latn-BA"/>
        </w:rPr>
        <w:t>JU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TELEGRAM</w:t>
      </w:r>
      <w:r w:rsidR="00167380">
        <w:rPr>
          <w:rFonts w:ascii="Cambria" w:hAnsi="Cambria"/>
          <w:sz w:val="20"/>
          <w:szCs w:val="20"/>
          <w:lang w:val="bs-Latn-BA"/>
        </w:rPr>
        <w:t>I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I TELEFAKS</w:t>
      </w:r>
      <w:r w:rsidR="00167380">
        <w:rPr>
          <w:rFonts w:ascii="Cambria" w:hAnsi="Cambria"/>
          <w:sz w:val="20"/>
          <w:szCs w:val="20"/>
          <w:lang w:val="bs-Latn-BA"/>
        </w:rPr>
        <w:t>I?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</w:t>
      </w:r>
    </w:p>
    <w:p w14:paraId="048D4E3B" w14:textId="3B9C80CD" w:rsidR="0004031A" w:rsidRPr="00A345FF" w:rsidRDefault="0004031A" w:rsidP="0045405B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KOLIKO</w:t>
      </w:r>
      <w:r w:rsidR="00167380">
        <w:rPr>
          <w:rFonts w:ascii="Cambria" w:hAnsi="Cambria"/>
          <w:sz w:val="20"/>
          <w:szCs w:val="20"/>
          <w:lang w:val="bs-Latn-BA"/>
        </w:rPr>
        <w:t xml:space="preserve"> UNIVERZITET U SARAJEVU- FILOZOFSKI FAKULTET</w:t>
      </w:r>
      <w:r w:rsidRPr="00A345FF">
        <w:rPr>
          <w:rFonts w:ascii="Cambria" w:hAnsi="Cambria"/>
          <w:sz w:val="20"/>
          <w:szCs w:val="20"/>
          <w:lang w:val="bs-Latn-BA"/>
        </w:rPr>
        <w:t xml:space="preserve"> IMA </w:t>
      </w:r>
      <w:r w:rsidR="006055E9" w:rsidRPr="00A345FF">
        <w:rPr>
          <w:rFonts w:ascii="Cambria" w:hAnsi="Cambria"/>
          <w:sz w:val="20"/>
          <w:szCs w:val="20"/>
          <w:lang w:val="bs-Latn-BA"/>
        </w:rPr>
        <w:t>PRODEKANA</w:t>
      </w:r>
      <w:r w:rsidRPr="00A345FF">
        <w:rPr>
          <w:rFonts w:ascii="Cambria" w:hAnsi="Cambria"/>
          <w:sz w:val="20"/>
          <w:szCs w:val="20"/>
          <w:lang w:val="bs-Latn-BA"/>
        </w:rPr>
        <w:t>?</w:t>
      </w:r>
    </w:p>
    <w:p w14:paraId="5F793FB1" w14:textId="0C8BBDE0" w:rsidR="006055E9" w:rsidRPr="00A345FF" w:rsidRDefault="006055E9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KO ČINI DEKANAT </w:t>
      </w:r>
      <w:r w:rsidR="00167380">
        <w:rPr>
          <w:rFonts w:ascii="Cambria" w:hAnsi="Cambria"/>
          <w:sz w:val="20"/>
          <w:szCs w:val="20"/>
          <w:lang w:val="bs-Latn-BA"/>
        </w:rPr>
        <w:t>UNIVERZITETA U SARAJEVU- FILOZOFSKOG FAKULTETA</w:t>
      </w:r>
      <w:r w:rsidR="0004031A" w:rsidRPr="00A345FF">
        <w:rPr>
          <w:rFonts w:ascii="Cambria" w:hAnsi="Cambria"/>
          <w:sz w:val="20"/>
          <w:szCs w:val="20"/>
          <w:lang w:val="bs-Latn-BA"/>
        </w:rPr>
        <w:t>?</w:t>
      </w:r>
    </w:p>
    <w:p w14:paraId="3C4D7F6C" w14:textId="02ADE446" w:rsidR="006055E9" w:rsidRPr="00A345FF" w:rsidRDefault="0004031A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KOJE SU 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STRUČNE SLUŽBE </w:t>
      </w:r>
      <w:r w:rsidR="00CE5A8B">
        <w:rPr>
          <w:rFonts w:ascii="Cambria" w:hAnsi="Cambria"/>
          <w:sz w:val="20"/>
          <w:szCs w:val="20"/>
          <w:lang w:val="bs-Latn-BA"/>
        </w:rPr>
        <w:t>UNIVERZITET</w:t>
      </w:r>
      <w:r w:rsidR="00E11BD6">
        <w:rPr>
          <w:rFonts w:ascii="Cambria" w:hAnsi="Cambria"/>
          <w:sz w:val="20"/>
          <w:szCs w:val="20"/>
          <w:lang w:val="bs-Latn-BA"/>
        </w:rPr>
        <w:t>A</w:t>
      </w:r>
      <w:bookmarkStart w:id="0" w:name="_GoBack"/>
      <w:bookmarkEnd w:id="0"/>
      <w:r w:rsidR="00CE5A8B">
        <w:rPr>
          <w:rFonts w:ascii="Cambria" w:hAnsi="Cambria"/>
          <w:sz w:val="20"/>
          <w:szCs w:val="20"/>
          <w:lang w:val="bs-Latn-BA"/>
        </w:rPr>
        <w:t xml:space="preserve"> U SARAJEVU- FILOZOFSKOG FAKULTETA</w:t>
      </w:r>
      <w:r w:rsidRPr="00A345FF">
        <w:rPr>
          <w:rFonts w:ascii="Cambria" w:hAnsi="Cambria"/>
          <w:sz w:val="20"/>
          <w:szCs w:val="20"/>
          <w:lang w:val="bs-Latn-BA"/>
        </w:rPr>
        <w:t xml:space="preserve"> U SKLADU SA PRAVILNIKOM O ORGANIZACIJI I SISTEMATICIJI RADNIH MJESTA</w:t>
      </w:r>
      <w:r w:rsidR="00935EC4" w:rsidRPr="00A345FF">
        <w:rPr>
          <w:rFonts w:ascii="Cambria" w:hAnsi="Cambria"/>
          <w:sz w:val="20"/>
          <w:szCs w:val="20"/>
          <w:lang w:val="bs-Latn-BA"/>
        </w:rPr>
        <w:t>?</w:t>
      </w:r>
      <w:r w:rsidRPr="00A345FF">
        <w:rPr>
          <w:rFonts w:ascii="Cambria" w:hAnsi="Cambria"/>
          <w:sz w:val="20"/>
          <w:szCs w:val="20"/>
          <w:lang w:val="bs-Latn-BA"/>
        </w:rPr>
        <w:t xml:space="preserve"> 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</w:t>
      </w:r>
    </w:p>
    <w:p w14:paraId="758A98B0" w14:textId="1EF3E93A" w:rsidR="00F55C05" w:rsidRPr="00A345FF" w:rsidRDefault="00935EC4" w:rsidP="0055036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VRST</w:t>
      </w:r>
      <w:r w:rsidR="00CE5A8B">
        <w:rPr>
          <w:rFonts w:ascii="Cambria" w:hAnsi="Cambria"/>
          <w:sz w:val="20"/>
          <w:szCs w:val="20"/>
          <w:lang w:val="bs-Latn-BA"/>
        </w:rPr>
        <w:t>E</w:t>
      </w:r>
      <w:r w:rsidRPr="00A345FF">
        <w:rPr>
          <w:rFonts w:ascii="Cambria" w:hAnsi="Cambria"/>
          <w:sz w:val="20"/>
          <w:szCs w:val="20"/>
          <w:lang w:val="bs-Latn-BA"/>
        </w:rPr>
        <w:t xml:space="preserve"> </w:t>
      </w:r>
      <w:r w:rsidR="006055E9" w:rsidRPr="00A345FF">
        <w:rPr>
          <w:rFonts w:ascii="Cambria" w:hAnsi="Cambria"/>
          <w:sz w:val="20"/>
          <w:szCs w:val="20"/>
          <w:lang w:val="bs-Latn-BA"/>
        </w:rPr>
        <w:t>KNJIG</w:t>
      </w:r>
      <w:r w:rsidR="00F55C05" w:rsidRPr="00A345FF">
        <w:rPr>
          <w:rFonts w:ascii="Cambria" w:hAnsi="Cambria"/>
          <w:sz w:val="20"/>
          <w:szCs w:val="20"/>
          <w:lang w:val="bs-Latn-BA"/>
        </w:rPr>
        <w:t>A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EVIDENCIJ</w:t>
      </w:r>
      <w:r w:rsidR="00F55C05" w:rsidRPr="00A345FF">
        <w:rPr>
          <w:rFonts w:ascii="Cambria" w:hAnsi="Cambria"/>
          <w:sz w:val="20"/>
          <w:szCs w:val="20"/>
          <w:lang w:val="bs-Latn-BA"/>
        </w:rPr>
        <w:t>E?</w:t>
      </w:r>
    </w:p>
    <w:p w14:paraId="2563F699" w14:textId="51F77935" w:rsidR="006055E9" w:rsidRPr="00A345FF" w:rsidRDefault="00F55C05" w:rsidP="0055036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KOJE SU </w:t>
      </w:r>
      <w:r w:rsidR="006055E9" w:rsidRPr="00A345FF">
        <w:rPr>
          <w:rFonts w:ascii="Cambria" w:hAnsi="Cambria"/>
          <w:sz w:val="20"/>
          <w:szCs w:val="20"/>
          <w:lang w:val="bs-Latn-BA"/>
        </w:rPr>
        <w:t>OSNOVNE KNJIGE E</w:t>
      </w:r>
      <w:r w:rsidR="00EE2C71" w:rsidRPr="00A345FF">
        <w:rPr>
          <w:rFonts w:ascii="Cambria" w:hAnsi="Cambria"/>
          <w:sz w:val="20"/>
          <w:szCs w:val="20"/>
          <w:lang w:val="bs-Latn-BA"/>
        </w:rPr>
        <w:t>V</w:t>
      </w:r>
      <w:r w:rsidR="006055E9" w:rsidRPr="00A345FF">
        <w:rPr>
          <w:rFonts w:ascii="Cambria" w:hAnsi="Cambria"/>
          <w:sz w:val="20"/>
          <w:szCs w:val="20"/>
          <w:lang w:val="bs-Latn-BA"/>
        </w:rPr>
        <w:t>IDENCIJA</w:t>
      </w:r>
      <w:r w:rsidRPr="00A345FF">
        <w:rPr>
          <w:rFonts w:ascii="Cambria" w:hAnsi="Cambria"/>
          <w:sz w:val="20"/>
          <w:szCs w:val="20"/>
          <w:lang w:val="bs-Latn-BA"/>
        </w:rPr>
        <w:t>?</w:t>
      </w:r>
    </w:p>
    <w:p w14:paraId="37AA5089" w14:textId="4BABDC52" w:rsidR="006055E9" w:rsidRPr="00A345FF" w:rsidRDefault="00115445" w:rsidP="006055E9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KOJE SU </w:t>
      </w:r>
      <w:r w:rsidR="006055E9" w:rsidRPr="00A345FF">
        <w:rPr>
          <w:rFonts w:ascii="Cambria" w:hAnsi="Cambria"/>
          <w:sz w:val="20"/>
          <w:szCs w:val="20"/>
          <w:lang w:val="bs-Latn-BA"/>
        </w:rPr>
        <w:t>POMOĆNE KNJIGE EVIDENCIJA</w:t>
      </w:r>
      <w:r w:rsidRPr="00A345FF">
        <w:rPr>
          <w:rFonts w:ascii="Cambria" w:hAnsi="Cambria"/>
          <w:sz w:val="20"/>
          <w:szCs w:val="20"/>
          <w:lang w:val="bs-Latn-BA"/>
        </w:rPr>
        <w:t>?</w:t>
      </w:r>
      <w:r w:rsidR="006055E9" w:rsidRPr="00A345FF">
        <w:rPr>
          <w:rFonts w:ascii="Cambria" w:hAnsi="Cambria"/>
          <w:sz w:val="20"/>
          <w:szCs w:val="20"/>
          <w:lang w:val="bs-Latn-BA"/>
        </w:rPr>
        <w:t xml:space="preserve"> </w:t>
      </w:r>
    </w:p>
    <w:p w14:paraId="3B68C074" w14:textId="28EB2C57" w:rsidR="006A2CBC" w:rsidRPr="00A345FF" w:rsidRDefault="006A2CBC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PRIJEM STRANAKA NA </w:t>
      </w:r>
      <w:r w:rsidR="00CE5A8B">
        <w:rPr>
          <w:rFonts w:ascii="Cambria" w:hAnsi="Cambria"/>
          <w:sz w:val="20"/>
          <w:szCs w:val="20"/>
          <w:lang w:val="bs-Latn-BA"/>
        </w:rPr>
        <w:t>UNIVERZITETU U SARAJEVU- FILOZOFSKOM FAKULTETU</w:t>
      </w:r>
      <w:r w:rsidRPr="00A345FF">
        <w:rPr>
          <w:rFonts w:ascii="Cambria" w:hAnsi="Cambria"/>
          <w:sz w:val="20"/>
          <w:szCs w:val="20"/>
          <w:lang w:val="bs-Latn-BA"/>
        </w:rPr>
        <w:t>?</w:t>
      </w:r>
    </w:p>
    <w:p w14:paraId="377C9CCE" w14:textId="3109FA9E" w:rsidR="00277FDD" w:rsidRPr="00A345FF" w:rsidRDefault="00277FDD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KAKO SE PRIM</w:t>
      </w:r>
      <w:r w:rsidR="00CF71AA">
        <w:rPr>
          <w:rFonts w:ascii="Cambria" w:hAnsi="Cambria"/>
          <w:color w:val="000000"/>
          <w:sz w:val="20"/>
          <w:szCs w:val="20"/>
        </w:rPr>
        <w:t>A</w:t>
      </w:r>
      <w:r w:rsidRPr="00A345FF">
        <w:rPr>
          <w:rFonts w:ascii="Cambria" w:hAnsi="Cambria"/>
          <w:color w:val="000000"/>
          <w:sz w:val="20"/>
          <w:szCs w:val="20"/>
        </w:rPr>
        <w:t xml:space="preserve"> POŠT</w:t>
      </w:r>
      <w:r w:rsidR="00CF71AA">
        <w:rPr>
          <w:rFonts w:ascii="Cambria" w:hAnsi="Cambria"/>
          <w:color w:val="000000"/>
          <w:sz w:val="20"/>
          <w:szCs w:val="20"/>
        </w:rPr>
        <w:t>A</w:t>
      </w:r>
      <w:r w:rsidRPr="00A345FF">
        <w:rPr>
          <w:rFonts w:ascii="Cambria" w:hAnsi="Cambria"/>
          <w:color w:val="000000"/>
          <w:sz w:val="20"/>
          <w:szCs w:val="20"/>
        </w:rPr>
        <w:t xml:space="preserve"> PUTEM KURIRA?  </w:t>
      </w:r>
    </w:p>
    <w:p w14:paraId="3B9627A1" w14:textId="77777777" w:rsidR="009167E0" w:rsidRPr="00A345FF" w:rsidRDefault="009167E0" w:rsidP="009167E0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KOJI SU OBAVEZNI DIJELOVI SLUŽBENOG AKTA?</w:t>
      </w:r>
    </w:p>
    <w:p w14:paraId="5D3BC3FE" w14:textId="29467390" w:rsidR="00753D49" w:rsidRPr="00A345FF" w:rsidRDefault="00753D49" w:rsidP="009167E0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ŠTA JE PISARNICA?</w:t>
      </w:r>
    </w:p>
    <w:p w14:paraId="310C2FE5" w14:textId="17B4403D" w:rsidR="009167E0" w:rsidRPr="00A345FF" w:rsidRDefault="005A5A01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ŠTA JE  FAKULTET?</w:t>
      </w:r>
    </w:p>
    <w:p w14:paraId="5FB7E635" w14:textId="7DD98F0B" w:rsidR="000F35DB" w:rsidRDefault="000F35DB" w:rsidP="000F35DB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TIJELA </w:t>
      </w:r>
      <w:r w:rsidR="00CF71AA">
        <w:rPr>
          <w:rFonts w:ascii="Cambria" w:hAnsi="Cambria"/>
          <w:sz w:val="20"/>
          <w:szCs w:val="20"/>
          <w:lang w:val="bs-Latn-BA"/>
        </w:rPr>
        <w:t>UNIVERZITETA U SARAJEVU- FILOZOFSKOG FAKULTETA</w:t>
      </w:r>
      <w:r w:rsidRPr="00A345FF">
        <w:rPr>
          <w:rFonts w:ascii="Cambria" w:hAnsi="Cambria"/>
          <w:sz w:val="20"/>
          <w:szCs w:val="20"/>
          <w:lang w:val="bs-Latn-BA"/>
        </w:rPr>
        <w:t>?</w:t>
      </w:r>
    </w:p>
    <w:p w14:paraId="42F40289" w14:textId="617FA564" w:rsidR="00BC2B51" w:rsidRPr="00A345FF" w:rsidRDefault="00BC2B51" w:rsidP="000F35DB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KOJE POŠILJKE SE NE OTVARAJU?</w:t>
      </w:r>
    </w:p>
    <w:p w14:paraId="48DF3652" w14:textId="4B74CA8A" w:rsidR="00AB57E2" w:rsidRPr="00A345FF" w:rsidRDefault="00AB57E2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KOLIKO NA </w:t>
      </w:r>
      <w:r w:rsidR="00CF71AA">
        <w:rPr>
          <w:rFonts w:ascii="Cambria" w:hAnsi="Cambria"/>
          <w:sz w:val="20"/>
          <w:szCs w:val="20"/>
          <w:lang w:val="bs-Latn-BA"/>
        </w:rPr>
        <w:t>UNIVERZITETU U SARAJEVU- FILOZOFSKOM FAKULTETU</w:t>
      </w:r>
      <w:r w:rsidRPr="00A345FF">
        <w:rPr>
          <w:rFonts w:ascii="Cambria" w:hAnsi="Cambria"/>
          <w:sz w:val="20"/>
          <w:szCs w:val="20"/>
          <w:lang w:val="bs-Latn-BA"/>
        </w:rPr>
        <w:t xml:space="preserve"> IMA ODSJEKA/KATEDRI?</w:t>
      </w:r>
    </w:p>
    <w:p w14:paraId="319E34F3" w14:textId="544E5E86" w:rsidR="00BC46A3" w:rsidRPr="00A345FF" w:rsidRDefault="00BC46A3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LIČNA POŠTA?</w:t>
      </w:r>
    </w:p>
    <w:p w14:paraId="1A23B4D8" w14:textId="77777777" w:rsidR="001F0F7B" w:rsidRPr="00A345FF" w:rsidRDefault="001F0F7B" w:rsidP="001F0F7B">
      <w:pPr>
        <w:pStyle w:val="ListParagraph"/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  <w:lang w:val="bs-Latn-BA"/>
        </w:rPr>
      </w:pPr>
      <w:r w:rsidRPr="00A345FF">
        <w:rPr>
          <w:rFonts w:ascii="Cambria" w:hAnsi="Cambria" w:cstheme="minorHAnsi"/>
          <w:sz w:val="20"/>
          <w:szCs w:val="20"/>
          <w:lang w:val="bs-Latn-BA"/>
        </w:rPr>
        <w:t>KAKO SE POSTUPA SA POŠTOM SA ODREĐENOM OZNAKOM TAJNOSTI?</w:t>
      </w:r>
    </w:p>
    <w:p w14:paraId="61AAEC97" w14:textId="796B951A" w:rsidR="00BA1893" w:rsidRPr="00A345FF" w:rsidRDefault="00BA1893" w:rsidP="001F0F7B">
      <w:pPr>
        <w:pStyle w:val="ListParagraph"/>
        <w:numPr>
          <w:ilvl w:val="0"/>
          <w:numId w:val="1"/>
        </w:numPr>
        <w:jc w:val="both"/>
        <w:rPr>
          <w:rFonts w:ascii="Cambria" w:hAnsi="Cambria" w:cstheme="minorHAnsi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 xml:space="preserve">POSTUPANJE PRI PRIJEMU TELEGRAMA I TELEFAKSA PUTEM </w:t>
      </w:r>
      <w:r w:rsidR="00BC44F0" w:rsidRPr="00A345FF">
        <w:rPr>
          <w:rFonts w:ascii="Cambria" w:hAnsi="Cambria"/>
          <w:sz w:val="20"/>
          <w:szCs w:val="20"/>
          <w:lang w:val="bs-Latn-BA"/>
        </w:rPr>
        <w:t>KURIRA ILI POŠTONOŠE?</w:t>
      </w:r>
    </w:p>
    <w:p w14:paraId="6B2CB4B5" w14:textId="527120D9" w:rsidR="00BC46A3" w:rsidRPr="00A345FF" w:rsidRDefault="00BC46A3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OČEK</w:t>
      </w:r>
      <w:r w:rsidR="00F63B47" w:rsidRPr="00A345FF">
        <w:rPr>
          <w:rFonts w:ascii="Cambria" w:hAnsi="Cambria"/>
          <w:sz w:val="20"/>
          <w:szCs w:val="20"/>
          <w:lang w:val="bs-Latn-BA"/>
        </w:rPr>
        <w:t>I</w:t>
      </w:r>
      <w:r w:rsidRPr="00A345FF">
        <w:rPr>
          <w:rFonts w:ascii="Cambria" w:hAnsi="Cambria"/>
          <w:sz w:val="20"/>
          <w:szCs w:val="20"/>
          <w:lang w:val="bs-Latn-BA"/>
        </w:rPr>
        <w:t>VANJA, ZADACI, ODGOVORNOSTI  I OBAVEZE VEZANE ZA PREDMETNO RADNO MJESTO?</w:t>
      </w:r>
    </w:p>
    <w:p w14:paraId="344D6224" w14:textId="16ADB476" w:rsidR="00BC46A3" w:rsidRPr="00A345FF" w:rsidRDefault="00BC46A3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KOMUNIKACIJSKE VJEŠTINE?</w:t>
      </w:r>
    </w:p>
    <w:p w14:paraId="2286F824" w14:textId="3C84DE95" w:rsidR="003D7B4A" w:rsidRPr="00A345FF" w:rsidRDefault="003D7B4A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RJEŠAVANJE SLOŽENIH SITUACIJA?</w:t>
      </w:r>
    </w:p>
    <w:p w14:paraId="6C307629" w14:textId="08ECDBFE" w:rsidR="003D7B4A" w:rsidRPr="00A345FF" w:rsidRDefault="003D7B4A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INDIVIDUALNI I TIMSKI RAD?</w:t>
      </w:r>
    </w:p>
    <w:p w14:paraId="33DCD9B3" w14:textId="3AC5F3F4" w:rsidR="003D7B4A" w:rsidRPr="00A345FF" w:rsidRDefault="003D7B4A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sz w:val="20"/>
          <w:szCs w:val="20"/>
          <w:lang w:val="bs-Latn-BA"/>
        </w:rPr>
        <w:t>RADNO VRIJEME?</w:t>
      </w:r>
    </w:p>
    <w:p w14:paraId="2D5C1446" w14:textId="42183182" w:rsidR="007632C0" w:rsidRPr="00A345FF" w:rsidRDefault="007632C0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RAD I ROKOVI ZA IZVRŠAVANJE POSLOVA?</w:t>
      </w:r>
    </w:p>
    <w:p w14:paraId="17860350" w14:textId="6D4F8745" w:rsidR="00F63B47" w:rsidRPr="00A345FF" w:rsidRDefault="00F63B47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DOSADAŠNJI RAD, ISKUSTVO I DODATNA ZNANJA?</w:t>
      </w:r>
    </w:p>
    <w:p w14:paraId="2D6FF952" w14:textId="49629B23" w:rsidR="007632C0" w:rsidRPr="00A345FF" w:rsidRDefault="007632C0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OPĆA INFORMIRANOST O RADNOM MJESTU NA KOJE SE PRIJAVLJUJE</w:t>
      </w:r>
      <w:r w:rsidR="005C4C89">
        <w:rPr>
          <w:rFonts w:ascii="Cambria" w:hAnsi="Cambria"/>
          <w:color w:val="000000"/>
          <w:sz w:val="20"/>
          <w:szCs w:val="20"/>
        </w:rPr>
        <w:t>TE</w:t>
      </w:r>
      <w:r w:rsidRPr="00A345FF">
        <w:rPr>
          <w:rFonts w:ascii="Cambria" w:hAnsi="Cambria"/>
          <w:color w:val="000000"/>
          <w:sz w:val="20"/>
          <w:szCs w:val="20"/>
        </w:rPr>
        <w:t>?</w:t>
      </w:r>
    </w:p>
    <w:p w14:paraId="3DE577A4" w14:textId="6305B355" w:rsidR="000721A8" w:rsidRPr="00A345FF" w:rsidRDefault="000721A8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KOJE SU BILE VAŠE ODGOVORNOSTI NA PRETHODNOM RADNOM MJESTU</w:t>
      </w:r>
      <w:r w:rsidR="00CB1653" w:rsidRPr="00A345FF">
        <w:rPr>
          <w:rFonts w:ascii="Cambria" w:hAnsi="Cambria"/>
          <w:color w:val="000000"/>
          <w:sz w:val="20"/>
          <w:szCs w:val="20"/>
        </w:rPr>
        <w:t>?</w:t>
      </w:r>
    </w:p>
    <w:p w14:paraId="458B7D26" w14:textId="3391BDEC" w:rsidR="00CB1653" w:rsidRPr="00A345FF" w:rsidRDefault="00CB1653" w:rsidP="00914617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FOKUSIRANJE NA REZULTATE I ISHODE?</w:t>
      </w:r>
    </w:p>
    <w:p w14:paraId="53D22DBC" w14:textId="77777777" w:rsidR="00A345FF" w:rsidRPr="00A345FF" w:rsidRDefault="00CB1653" w:rsidP="00EF6ACD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RAZLOZI ODLUKE ZA PRIJAVU NA OBJAVLJENO RADNO MJESTO</w:t>
      </w:r>
      <w:r w:rsidR="00F63B47" w:rsidRPr="00A345FF">
        <w:rPr>
          <w:rFonts w:ascii="Cambria" w:hAnsi="Cambria"/>
          <w:color w:val="000000"/>
          <w:sz w:val="20"/>
          <w:szCs w:val="20"/>
        </w:rPr>
        <w:t>?</w:t>
      </w:r>
    </w:p>
    <w:p w14:paraId="5CC393BA" w14:textId="53EF345E" w:rsidR="0049565B" w:rsidRPr="00A345FF" w:rsidRDefault="00A345FF" w:rsidP="00C02803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  <w:lang w:val="bs-Latn-BA"/>
        </w:rPr>
      </w:pPr>
      <w:r w:rsidRPr="00A345FF">
        <w:rPr>
          <w:rFonts w:ascii="Cambria" w:hAnsi="Cambria"/>
          <w:color w:val="000000"/>
          <w:sz w:val="20"/>
          <w:szCs w:val="20"/>
        </w:rPr>
        <w:t>SIMULTANO IZVRŠAVANJE ZADATAKA (POSLOVI RAZLIČITOG OBIMA I VRSTE)?</w:t>
      </w:r>
      <w:r w:rsidRPr="00A345FF">
        <w:rPr>
          <w:rFonts w:ascii="Cambria" w:hAnsi="Cambria"/>
          <w:color w:val="000000"/>
          <w:sz w:val="20"/>
          <w:szCs w:val="20"/>
        </w:rPr>
        <w:br/>
      </w:r>
      <w:r w:rsidRPr="00A345FF">
        <w:rPr>
          <w:rFonts w:ascii="Cambria" w:hAnsi="Cambria"/>
          <w:color w:val="000000"/>
          <w:sz w:val="20"/>
          <w:szCs w:val="20"/>
        </w:rPr>
        <w:br/>
      </w:r>
    </w:p>
    <w:p w14:paraId="6D58CC73" w14:textId="02A83C1C" w:rsidR="0049565B" w:rsidRPr="00A345FF" w:rsidRDefault="0049565B" w:rsidP="006055E9">
      <w:pPr>
        <w:rPr>
          <w:rFonts w:ascii="Cambria" w:hAnsi="Cambria"/>
          <w:sz w:val="20"/>
          <w:szCs w:val="20"/>
          <w:lang w:val="bs-Latn-BA"/>
        </w:rPr>
      </w:pPr>
    </w:p>
    <w:p w14:paraId="0B16BA0B" w14:textId="01EBF080" w:rsidR="0049565B" w:rsidRDefault="0049565B" w:rsidP="006055E9">
      <w:pPr>
        <w:rPr>
          <w:lang w:val="bs-Latn-BA"/>
        </w:rPr>
      </w:pPr>
    </w:p>
    <w:p w14:paraId="537600F5" w14:textId="710F96DD" w:rsidR="0049565B" w:rsidRDefault="0049565B" w:rsidP="006055E9">
      <w:pPr>
        <w:rPr>
          <w:lang w:val="bs-Latn-BA"/>
        </w:rPr>
      </w:pPr>
    </w:p>
    <w:sectPr w:rsidR="004956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244A" w14:textId="77777777" w:rsidR="00F36C72" w:rsidRDefault="00F36C72" w:rsidP="00FD012F">
      <w:pPr>
        <w:spacing w:after="0" w:line="240" w:lineRule="auto"/>
      </w:pPr>
      <w:r>
        <w:separator/>
      </w:r>
    </w:p>
  </w:endnote>
  <w:endnote w:type="continuationSeparator" w:id="0">
    <w:p w14:paraId="656E3AE2" w14:textId="77777777" w:rsidR="00F36C72" w:rsidRDefault="00F36C72" w:rsidP="00FD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5A29" w14:textId="77777777" w:rsidR="00F36C72" w:rsidRDefault="00F36C72" w:rsidP="00FD012F">
      <w:pPr>
        <w:spacing w:after="0" w:line="240" w:lineRule="auto"/>
      </w:pPr>
      <w:r>
        <w:separator/>
      </w:r>
    </w:p>
  </w:footnote>
  <w:footnote w:type="continuationSeparator" w:id="0">
    <w:p w14:paraId="57F38962" w14:textId="77777777" w:rsidR="00F36C72" w:rsidRDefault="00F36C72" w:rsidP="00FD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F0B"/>
    <w:multiLevelType w:val="hybridMultilevel"/>
    <w:tmpl w:val="7944CB24"/>
    <w:lvl w:ilvl="0" w:tplc="A7A627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918B0"/>
    <w:multiLevelType w:val="hybridMultilevel"/>
    <w:tmpl w:val="527E1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2779"/>
    <w:multiLevelType w:val="hybridMultilevel"/>
    <w:tmpl w:val="ADC4C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5C7"/>
    <w:multiLevelType w:val="hybridMultilevel"/>
    <w:tmpl w:val="164A7C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B0C"/>
    <w:multiLevelType w:val="hybridMultilevel"/>
    <w:tmpl w:val="CF7C453E"/>
    <w:lvl w:ilvl="0" w:tplc="1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D450A35"/>
    <w:multiLevelType w:val="hybridMultilevel"/>
    <w:tmpl w:val="41A27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4591"/>
    <w:multiLevelType w:val="hybridMultilevel"/>
    <w:tmpl w:val="D6BC9590"/>
    <w:lvl w:ilvl="0" w:tplc="7D84A6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6E1361"/>
    <w:multiLevelType w:val="hybridMultilevel"/>
    <w:tmpl w:val="EEDC1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064"/>
    <w:multiLevelType w:val="hybridMultilevel"/>
    <w:tmpl w:val="456A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E2D7C"/>
    <w:multiLevelType w:val="hybridMultilevel"/>
    <w:tmpl w:val="B3B22026"/>
    <w:lvl w:ilvl="0" w:tplc="BF94284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8D78DC"/>
    <w:multiLevelType w:val="hybridMultilevel"/>
    <w:tmpl w:val="4290E358"/>
    <w:lvl w:ilvl="0" w:tplc="2BDE2CEA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E2983"/>
    <w:multiLevelType w:val="hybridMultilevel"/>
    <w:tmpl w:val="701A1846"/>
    <w:lvl w:ilvl="0" w:tplc="74AEB03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497E"/>
    <w:multiLevelType w:val="hybridMultilevel"/>
    <w:tmpl w:val="97CE4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74BB"/>
    <w:multiLevelType w:val="hybridMultilevel"/>
    <w:tmpl w:val="15B87CC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DE16F4"/>
    <w:multiLevelType w:val="hybridMultilevel"/>
    <w:tmpl w:val="CF84AA18"/>
    <w:lvl w:ilvl="0" w:tplc="884EA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07E3"/>
    <w:multiLevelType w:val="hybridMultilevel"/>
    <w:tmpl w:val="AD9A72D8"/>
    <w:lvl w:ilvl="0" w:tplc="EC74B2C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B6E10"/>
    <w:multiLevelType w:val="hybridMultilevel"/>
    <w:tmpl w:val="2438C1A8"/>
    <w:lvl w:ilvl="0" w:tplc="E7FAED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DF323C5"/>
    <w:multiLevelType w:val="hybridMultilevel"/>
    <w:tmpl w:val="BB60FD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B7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C3246"/>
    <w:multiLevelType w:val="hybridMultilevel"/>
    <w:tmpl w:val="F52C47CC"/>
    <w:lvl w:ilvl="0" w:tplc="0F2A4106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154853"/>
    <w:multiLevelType w:val="hybridMultilevel"/>
    <w:tmpl w:val="5BFEB5E4"/>
    <w:lvl w:ilvl="0" w:tplc="61AEB4EC">
      <w:start w:val="1"/>
      <w:numFmt w:val="lowerLetter"/>
      <w:lvlText w:val="%1)"/>
      <w:lvlJc w:val="left"/>
      <w:pPr>
        <w:ind w:left="862" w:hanging="360"/>
      </w:pPr>
      <w:rPr>
        <w:rFonts w:ascii="Cambria" w:eastAsiaTheme="minorHAnsi" w:hAnsi="Cambria" w:cstheme="minorBidi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AE2562C"/>
    <w:multiLevelType w:val="hybridMultilevel"/>
    <w:tmpl w:val="8BD85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6366F"/>
    <w:multiLevelType w:val="hybridMultilevel"/>
    <w:tmpl w:val="36083AA4"/>
    <w:lvl w:ilvl="0" w:tplc="4F2483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ABB43B6"/>
    <w:multiLevelType w:val="hybridMultilevel"/>
    <w:tmpl w:val="AB022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F2DC7"/>
    <w:multiLevelType w:val="hybridMultilevel"/>
    <w:tmpl w:val="E1C4B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D1466"/>
    <w:multiLevelType w:val="hybridMultilevel"/>
    <w:tmpl w:val="05B8C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3F26"/>
    <w:multiLevelType w:val="hybridMultilevel"/>
    <w:tmpl w:val="1A045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C1D2F"/>
    <w:multiLevelType w:val="hybridMultilevel"/>
    <w:tmpl w:val="C346D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4"/>
  </w:num>
  <w:num w:numId="10">
    <w:abstractNumId w:val="24"/>
  </w:num>
  <w:num w:numId="11">
    <w:abstractNumId w:val="23"/>
  </w:num>
  <w:num w:numId="12">
    <w:abstractNumId w:val="22"/>
  </w:num>
  <w:num w:numId="13">
    <w:abstractNumId w:val="25"/>
  </w:num>
  <w:num w:numId="14">
    <w:abstractNumId w:val="2"/>
  </w:num>
  <w:num w:numId="15">
    <w:abstractNumId w:val="20"/>
  </w:num>
  <w:num w:numId="16">
    <w:abstractNumId w:val="5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9"/>
  </w:num>
  <w:num w:numId="22">
    <w:abstractNumId w:val="6"/>
  </w:num>
  <w:num w:numId="23">
    <w:abstractNumId w:val="7"/>
  </w:num>
  <w:num w:numId="24">
    <w:abstractNumId w:val="11"/>
  </w:num>
  <w:num w:numId="25">
    <w:abstractNumId w:val="10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E9"/>
    <w:rsid w:val="00037A5D"/>
    <w:rsid w:val="000400A0"/>
    <w:rsid w:val="0004031A"/>
    <w:rsid w:val="00042A7B"/>
    <w:rsid w:val="000671DA"/>
    <w:rsid w:val="000721A8"/>
    <w:rsid w:val="00084458"/>
    <w:rsid w:val="000851A6"/>
    <w:rsid w:val="000A193B"/>
    <w:rsid w:val="000A326C"/>
    <w:rsid w:val="000F35DB"/>
    <w:rsid w:val="00115445"/>
    <w:rsid w:val="00150F85"/>
    <w:rsid w:val="001601A3"/>
    <w:rsid w:val="001669AB"/>
    <w:rsid w:val="00167380"/>
    <w:rsid w:val="00195EC8"/>
    <w:rsid w:val="001971A4"/>
    <w:rsid w:val="001B057D"/>
    <w:rsid w:val="001B06A7"/>
    <w:rsid w:val="001F0F7B"/>
    <w:rsid w:val="00204283"/>
    <w:rsid w:val="002128F3"/>
    <w:rsid w:val="0022034B"/>
    <w:rsid w:val="00230F4D"/>
    <w:rsid w:val="00234C7E"/>
    <w:rsid w:val="00235137"/>
    <w:rsid w:val="00250CC5"/>
    <w:rsid w:val="00253700"/>
    <w:rsid w:val="00277FDD"/>
    <w:rsid w:val="0028265D"/>
    <w:rsid w:val="002869B1"/>
    <w:rsid w:val="00286A7E"/>
    <w:rsid w:val="002B7CC3"/>
    <w:rsid w:val="002C632E"/>
    <w:rsid w:val="002F42B4"/>
    <w:rsid w:val="00310EFF"/>
    <w:rsid w:val="003210E1"/>
    <w:rsid w:val="00325A6F"/>
    <w:rsid w:val="003D7B4A"/>
    <w:rsid w:val="003E62EE"/>
    <w:rsid w:val="00412D46"/>
    <w:rsid w:val="0042353B"/>
    <w:rsid w:val="00442745"/>
    <w:rsid w:val="0045689D"/>
    <w:rsid w:val="004868F9"/>
    <w:rsid w:val="0049181B"/>
    <w:rsid w:val="0049565B"/>
    <w:rsid w:val="004B24D9"/>
    <w:rsid w:val="004C394F"/>
    <w:rsid w:val="004D34EA"/>
    <w:rsid w:val="004E3EBF"/>
    <w:rsid w:val="004E5869"/>
    <w:rsid w:val="00513F39"/>
    <w:rsid w:val="00526070"/>
    <w:rsid w:val="00527DFF"/>
    <w:rsid w:val="00555187"/>
    <w:rsid w:val="00593CE3"/>
    <w:rsid w:val="005945B9"/>
    <w:rsid w:val="005A068F"/>
    <w:rsid w:val="005A5A01"/>
    <w:rsid w:val="005B7806"/>
    <w:rsid w:val="005C2949"/>
    <w:rsid w:val="005C4C89"/>
    <w:rsid w:val="005C79CD"/>
    <w:rsid w:val="005E7163"/>
    <w:rsid w:val="005F01F4"/>
    <w:rsid w:val="005F6155"/>
    <w:rsid w:val="005F615D"/>
    <w:rsid w:val="006028B5"/>
    <w:rsid w:val="006055E9"/>
    <w:rsid w:val="00613686"/>
    <w:rsid w:val="00614C74"/>
    <w:rsid w:val="00615099"/>
    <w:rsid w:val="0063482E"/>
    <w:rsid w:val="00650A24"/>
    <w:rsid w:val="00660AD0"/>
    <w:rsid w:val="006A26B6"/>
    <w:rsid w:val="006A2CBC"/>
    <w:rsid w:val="006F0E70"/>
    <w:rsid w:val="00702E71"/>
    <w:rsid w:val="00716AE7"/>
    <w:rsid w:val="0072540E"/>
    <w:rsid w:val="00725EE6"/>
    <w:rsid w:val="00742645"/>
    <w:rsid w:val="00753D49"/>
    <w:rsid w:val="007632C0"/>
    <w:rsid w:val="0079320E"/>
    <w:rsid w:val="007967B7"/>
    <w:rsid w:val="007D2EE0"/>
    <w:rsid w:val="007D6ADF"/>
    <w:rsid w:val="00823D76"/>
    <w:rsid w:val="008423AF"/>
    <w:rsid w:val="0086575A"/>
    <w:rsid w:val="00865DF7"/>
    <w:rsid w:val="00882539"/>
    <w:rsid w:val="00893495"/>
    <w:rsid w:val="008A4F9D"/>
    <w:rsid w:val="008B6257"/>
    <w:rsid w:val="008D2C1B"/>
    <w:rsid w:val="008D5766"/>
    <w:rsid w:val="009107C5"/>
    <w:rsid w:val="00910D62"/>
    <w:rsid w:val="009167E0"/>
    <w:rsid w:val="00927833"/>
    <w:rsid w:val="00935EC4"/>
    <w:rsid w:val="00943040"/>
    <w:rsid w:val="00946A05"/>
    <w:rsid w:val="00956CD9"/>
    <w:rsid w:val="00981418"/>
    <w:rsid w:val="0099250E"/>
    <w:rsid w:val="0099697D"/>
    <w:rsid w:val="009A2D30"/>
    <w:rsid w:val="009B0063"/>
    <w:rsid w:val="009C34F9"/>
    <w:rsid w:val="009D06B3"/>
    <w:rsid w:val="009F5535"/>
    <w:rsid w:val="009F74F7"/>
    <w:rsid w:val="00A11B5E"/>
    <w:rsid w:val="00A345FF"/>
    <w:rsid w:val="00A715FE"/>
    <w:rsid w:val="00A8281B"/>
    <w:rsid w:val="00AB57E2"/>
    <w:rsid w:val="00AC3DDA"/>
    <w:rsid w:val="00AC46D9"/>
    <w:rsid w:val="00AE7EAD"/>
    <w:rsid w:val="00B059EA"/>
    <w:rsid w:val="00B605D6"/>
    <w:rsid w:val="00B67781"/>
    <w:rsid w:val="00BA1893"/>
    <w:rsid w:val="00BC1913"/>
    <w:rsid w:val="00BC2B51"/>
    <w:rsid w:val="00BC3E53"/>
    <w:rsid w:val="00BC44F0"/>
    <w:rsid w:val="00BC46A3"/>
    <w:rsid w:val="00C20DC3"/>
    <w:rsid w:val="00C3156A"/>
    <w:rsid w:val="00C32B9C"/>
    <w:rsid w:val="00C413B0"/>
    <w:rsid w:val="00C93A62"/>
    <w:rsid w:val="00CA5C4E"/>
    <w:rsid w:val="00CB0D66"/>
    <w:rsid w:val="00CB1653"/>
    <w:rsid w:val="00CC09B3"/>
    <w:rsid w:val="00CC0B3F"/>
    <w:rsid w:val="00CC560D"/>
    <w:rsid w:val="00CE44AB"/>
    <w:rsid w:val="00CE5A8B"/>
    <w:rsid w:val="00CF71AA"/>
    <w:rsid w:val="00D4118D"/>
    <w:rsid w:val="00D8418A"/>
    <w:rsid w:val="00D919DB"/>
    <w:rsid w:val="00D9485F"/>
    <w:rsid w:val="00DE5946"/>
    <w:rsid w:val="00DF7453"/>
    <w:rsid w:val="00E1024D"/>
    <w:rsid w:val="00E11BD6"/>
    <w:rsid w:val="00E12633"/>
    <w:rsid w:val="00E23D6D"/>
    <w:rsid w:val="00E3651E"/>
    <w:rsid w:val="00EA2BD0"/>
    <w:rsid w:val="00EC466E"/>
    <w:rsid w:val="00EE2708"/>
    <w:rsid w:val="00EE2C71"/>
    <w:rsid w:val="00EE48F4"/>
    <w:rsid w:val="00F01F3F"/>
    <w:rsid w:val="00F05520"/>
    <w:rsid w:val="00F36C72"/>
    <w:rsid w:val="00F55C05"/>
    <w:rsid w:val="00F57BDA"/>
    <w:rsid w:val="00F63B47"/>
    <w:rsid w:val="00F907E5"/>
    <w:rsid w:val="00FA7A61"/>
    <w:rsid w:val="00FB3795"/>
    <w:rsid w:val="00F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D8C9"/>
  <w15:chartTrackingRefBased/>
  <w15:docId w15:val="{84B8E539-61C8-4205-93E0-D2967E05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oglavlje"/>
    <w:basedOn w:val="Normal"/>
    <w:next w:val="Normal"/>
    <w:link w:val="Heading2Char"/>
    <w:uiPriority w:val="9"/>
    <w:unhideWhenUsed/>
    <w:qFormat/>
    <w:rsid w:val="00AE7EAD"/>
    <w:pPr>
      <w:keepNext/>
      <w:keepLines/>
      <w:spacing w:before="40" w:after="0" w:line="240" w:lineRule="auto"/>
      <w:outlineLvl w:val="1"/>
    </w:pPr>
    <w:rPr>
      <w:rFonts w:ascii="Times New Roman" w:eastAsia="SimSun" w:hAnsi="Times New Roman" w:cs="Times New Roman"/>
      <w:b/>
      <w:color w:val="000000"/>
      <w:sz w:val="24"/>
      <w:szCs w:val="32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55E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565B"/>
  </w:style>
  <w:style w:type="character" w:styleId="PlaceholderText">
    <w:name w:val="Placeholder Text"/>
    <w:basedOn w:val="DefaultParagraphFont"/>
    <w:uiPriority w:val="99"/>
    <w:semiHidden/>
    <w:rsid w:val="00AC3DDA"/>
    <w:rPr>
      <w:color w:val="808080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9F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9F74F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F74F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9F74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E27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C5"/>
  </w:style>
  <w:style w:type="paragraph" w:styleId="Footer">
    <w:name w:val="footer"/>
    <w:basedOn w:val="Normal"/>
    <w:link w:val="FooterChar"/>
    <w:uiPriority w:val="99"/>
    <w:unhideWhenUsed/>
    <w:rsid w:val="00FD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2F"/>
  </w:style>
  <w:style w:type="table" w:styleId="TableGrid">
    <w:name w:val="Table Grid"/>
    <w:basedOn w:val="TableNormal"/>
    <w:uiPriority w:val="39"/>
    <w:rsid w:val="00FD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Poglavlje Char"/>
    <w:basedOn w:val="DefaultParagraphFont"/>
    <w:link w:val="Heading2"/>
    <w:uiPriority w:val="9"/>
    <w:rsid w:val="00AE7EAD"/>
    <w:rPr>
      <w:rFonts w:ascii="Times New Roman" w:eastAsia="SimSun" w:hAnsi="Times New Roman" w:cs="Times New Roman"/>
      <w:b/>
      <w:color w:val="000000"/>
      <w:sz w:val="24"/>
      <w:szCs w:val="3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ipgo.ks.gov.ba/sites/mkipgo.ks.gov.ba/files/2022-05/uredba_o_kancel.poslovanju_fbi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f.unsa.ba/index.php/bs/propisi-fakulteta/11974-pravilnik-o-unutrasnjoj-organizaciji-i-sistematizaciji-radnih-mjesta-na-filozofskom-fakultetu-univerziteta-u-saraje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.unsa.ba/files/trajno/propisi/ffunsa/Pravilnik-o-kancelarijskom-i-arhivskom-poslovanju-FFUNSA-v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z.ks.gov.ba/sites/mz.ks.gov.ba/files/arhiva_zakonbroj50.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p.ks.gov.ba/sites/mup.ks.gov.ba/files/pravilnik_o_kancelar._poslovanju_u_fbi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2C0D-7BB4-4319-A997-C983C0BE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ANJA ZA PISMENI ISPIT U OKVIRU JAVNOG OGLASA ZA PRIJEM U RADNI ODNOS NA UPRAŽNJENO RADNO  MJESTO SAMOSTANI REFERENT U UREDU DEKANA NA UNIVERZITETU U SARAJEVU – FILOZOFSKOM FAKULTETU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NJA ZA PISMENI ISPIT U OKVIRU JAVNOG OGLASA ZA PRIJEM U RADNI ODNOS NA UPRAŽNJENO RADNO  MJESTO SAMOSTANI REFERENT U UREDU DEKANA NA UNIVERZITETU U SARAJEVU – FILOZOFSKOM FAKULTETU</dc:title>
  <dc:subject/>
  <dc:creator>Alma Music</dc:creator>
  <cp:keywords/>
  <dc:description/>
  <cp:lastModifiedBy>Alma Music</cp:lastModifiedBy>
  <cp:revision>16</cp:revision>
  <cp:lastPrinted>2023-05-30T07:13:00Z</cp:lastPrinted>
  <dcterms:created xsi:type="dcterms:W3CDTF">2023-06-04T17:37:00Z</dcterms:created>
  <dcterms:modified xsi:type="dcterms:W3CDTF">2023-06-06T08:07:00Z</dcterms:modified>
</cp:coreProperties>
</file>